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14E48C" w:rsidR="0022631D" w:rsidRPr="00394D6B" w:rsidRDefault="00BB3407" w:rsidP="00394D6B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C8195D" w:rsidRPr="00C8195D">
        <w:rPr>
          <w:rFonts w:ascii="GHEA Grapalat" w:hAnsi="GHEA Grapalat"/>
          <w:lang w:val="af-ZA"/>
        </w:rPr>
        <w:t xml:space="preserve">Սիսիանի համայնքի կարիքների համար </w:t>
      </w:r>
      <w:r w:rsidR="008C0E11">
        <w:rPr>
          <w:rFonts w:ascii="GHEA Grapalat" w:hAnsi="GHEA Grapalat"/>
          <w:lang w:val="af-ZA"/>
        </w:rPr>
        <w:t>ներքին աուդիտի ծառայությունների</w:t>
      </w:r>
      <w:r w:rsidR="00C8195D" w:rsidRPr="00C8195D">
        <w:rPr>
          <w:rFonts w:cs="Calibri"/>
          <w:lang w:val="af-ZA"/>
        </w:rPr>
        <w:t> </w:t>
      </w:r>
      <w:r w:rsidR="00C8195D">
        <w:rPr>
          <w:rFonts w:cs="Calibri"/>
          <w:lang w:val="hy-AM"/>
        </w:rPr>
        <w:t xml:space="preserve"> </w:t>
      </w:r>
      <w:r w:rsidR="006A337F" w:rsidRPr="006A337F">
        <w:rPr>
          <w:rFonts w:ascii="GHEA Grapalat" w:hAnsi="GHEA Grapalat"/>
          <w:lang w:val="af-ZA"/>
        </w:rPr>
        <w:t>ձեռքբեր</w:t>
      </w:r>
      <w:r w:rsidR="006A337F">
        <w:rPr>
          <w:rFonts w:ascii="GHEA Grapalat" w:hAnsi="GHEA Grapalat"/>
          <w:lang w:val="hy-AM"/>
        </w:rPr>
        <w:t>ման</w:t>
      </w:r>
      <w:r w:rsidR="00394D6B" w:rsidRPr="00394D6B">
        <w:rPr>
          <w:rFonts w:ascii="GHEA Grapalat" w:hAnsi="GHEA Grapalat"/>
          <w:lang w:val="af-ZA"/>
        </w:rPr>
        <w:t xml:space="preserve"> </w:t>
      </w:r>
      <w:r w:rsidR="00BE7DFA" w:rsidRPr="00394D6B">
        <w:rPr>
          <w:rFonts w:ascii="GHEA Grapalat" w:hAnsi="GHEA Grapalat"/>
          <w:lang w:val="af-ZA"/>
        </w:rPr>
        <w:t>N ՍՄՍՀ-</w:t>
      </w:r>
      <w:r w:rsidR="00F634D1" w:rsidRPr="00394D6B">
        <w:rPr>
          <w:rFonts w:ascii="GHEA Grapalat" w:hAnsi="GHEA Grapalat"/>
          <w:lang w:val="af-ZA"/>
        </w:rPr>
        <w:t>ԳՀ</w:t>
      </w:r>
      <w:r w:rsidR="00473082">
        <w:rPr>
          <w:rFonts w:ascii="GHEA Grapalat" w:hAnsi="GHEA Grapalat"/>
          <w:lang w:val="hy-AM"/>
        </w:rPr>
        <w:t>Ծ</w:t>
      </w:r>
      <w:r w:rsidR="000B4B8E" w:rsidRPr="00394D6B">
        <w:rPr>
          <w:rFonts w:ascii="GHEA Grapalat" w:hAnsi="GHEA Grapalat"/>
          <w:lang w:val="af-ZA"/>
        </w:rPr>
        <w:t>ՁԲ</w:t>
      </w:r>
      <w:r w:rsidR="00F634D1" w:rsidRPr="00394D6B">
        <w:rPr>
          <w:rFonts w:ascii="GHEA Grapalat" w:hAnsi="GHEA Grapalat"/>
          <w:lang w:val="af-ZA"/>
        </w:rPr>
        <w:t>-2</w:t>
      </w:r>
      <w:r w:rsidR="00CE2833" w:rsidRPr="00394D6B">
        <w:rPr>
          <w:rFonts w:ascii="GHEA Grapalat" w:hAnsi="GHEA Grapalat"/>
          <w:lang w:val="af-ZA"/>
        </w:rPr>
        <w:t>4</w:t>
      </w:r>
      <w:r w:rsidR="006A337F">
        <w:rPr>
          <w:rFonts w:ascii="GHEA Grapalat" w:hAnsi="GHEA Grapalat"/>
          <w:lang w:val="hy-AM"/>
        </w:rPr>
        <w:t>/2</w:t>
      </w:r>
      <w:r w:rsidR="008C0E11">
        <w:rPr>
          <w:rFonts w:ascii="GHEA Grapalat" w:hAnsi="GHEA Grapalat"/>
          <w:lang w:val="af-ZA"/>
        </w:rPr>
        <w:t>7</w:t>
      </w:r>
      <w:r w:rsidR="000B50B2" w:rsidRPr="00394D6B">
        <w:rPr>
          <w:rFonts w:ascii="GHEA Grapalat" w:hAnsi="GHEA Grapalat"/>
          <w:lang w:val="af-ZA"/>
        </w:rPr>
        <w:t xml:space="preserve"> ծածկագրով գնման ընթացակարգի արդյունքում</w:t>
      </w:r>
      <w:r w:rsidR="00394D6B" w:rsidRPr="00394D6B">
        <w:rPr>
          <w:rFonts w:ascii="GHEA Grapalat" w:hAnsi="GHEA Grapalat"/>
          <w:lang w:val="af-ZA"/>
        </w:rPr>
        <w:t xml:space="preserve"> </w:t>
      </w:r>
      <w:r w:rsidR="0022631D" w:rsidRPr="00394D6B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408"/>
        <w:gridCol w:w="44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0E11" w:rsidRPr="008C0E11" w14:paraId="6CB0AC86" w14:textId="77777777" w:rsidTr="00EE74E5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8C0E11" w:rsidRPr="002D65D7" w:rsidRDefault="008C0E11" w:rsidP="008C0E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8FFF2D" w:rsidR="008C0E11" w:rsidRPr="005805E0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Սիսիան համայնքի կարիքների համար ներքին աուդիտի ծառայությունների</w:t>
            </w:r>
            <w:r w:rsidRPr="00C8195D">
              <w:rPr>
                <w:rFonts w:cs="Calibri"/>
                <w:i/>
                <w:lang w:val="hy-AM"/>
              </w:rPr>
              <w:t> </w:t>
            </w:r>
            <w:r w:rsidRPr="00C8195D">
              <w:rPr>
                <w:rFonts w:ascii="GHEA Grapalat" w:hAnsi="GHEA Grapalat" w:cs="Arial"/>
                <w:i/>
                <w:lang w:val="hy-AM"/>
              </w:rPr>
              <w:t>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8C0E11" w:rsidRPr="005805E0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D9B9B59" w:rsidR="008C0E11" w:rsidRPr="005805E0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0B57D7A" w:rsidR="008C0E11" w:rsidRPr="005805E0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E222EE6" w:rsidR="008C0E11" w:rsidRPr="008C0E11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8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319F10C" w:rsidR="008C0E11" w:rsidRPr="008C0E11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8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185F31D" w:rsidR="008C0E11" w:rsidRPr="005805E0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Սիսիան համայնքի կարիքների համար ներքին աուդիտի ծառայությունների</w:t>
            </w:r>
            <w:r w:rsidRPr="00C8195D">
              <w:rPr>
                <w:rFonts w:cs="Calibri"/>
                <w:i/>
                <w:lang w:val="hy-AM"/>
              </w:rPr>
              <w:t> </w:t>
            </w:r>
            <w:r w:rsidRPr="00C8195D">
              <w:rPr>
                <w:rFonts w:ascii="GHEA Grapalat" w:hAnsi="GHEA Grapalat" w:cs="Arial"/>
                <w:i/>
                <w:lang w:val="hy-AM"/>
              </w:rPr>
              <w:t>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6354A24" w:rsidR="008C0E11" w:rsidRPr="005805E0" w:rsidRDefault="008C0E11" w:rsidP="008C0E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Սիսիան համայնքի կարիքների համար ներքին աուդիտի ծառայությունների</w:t>
            </w:r>
            <w:r w:rsidRPr="00C8195D">
              <w:rPr>
                <w:rFonts w:cs="Calibri"/>
                <w:i/>
                <w:lang w:val="hy-AM"/>
              </w:rPr>
              <w:t> </w:t>
            </w:r>
            <w:r w:rsidRPr="00C8195D">
              <w:rPr>
                <w:rFonts w:ascii="GHEA Grapalat" w:hAnsi="GHEA Grapalat" w:cs="Arial"/>
                <w:i/>
                <w:lang w:val="hy-AM"/>
              </w:rPr>
              <w:t>ձեռքբերում</w:t>
            </w:r>
          </w:p>
        </w:tc>
      </w:tr>
      <w:tr w:rsidR="005805E0" w:rsidRPr="008C0E11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8C0E11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5805E0" w:rsidRPr="008C0E11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50D847" w:rsidR="005805E0" w:rsidRPr="002D65D7" w:rsidRDefault="008C0C36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E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  <w:r w:rsidR="005805E0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805E0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805E0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805E0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805E0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72C3BAE" w14:textId="77777777" w:rsidR="001607E6" w:rsidRDefault="001607E6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  <w:p w14:paraId="13A41775" w14:textId="0C80CD22" w:rsidR="005805E0" w:rsidRPr="00E272B6" w:rsidRDefault="000E51B5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“ՊՐՈՖ ԱՈՒԴԻՏ» ՍՊԸ</w:t>
            </w:r>
          </w:p>
          <w:p w14:paraId="259F3C98" w14:textId="6C299E20" w:rsidR="005805E0" w:rsidRPr="004726FE" w:rsidRDefault="005805E0" w:rsidP="005805E0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FA63ED5" w14:textId="77063F3B" w:rsidR="005805E0" w:rsidRPr="000E51B5" w:rsidRDefault="000E51B5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200000</w:t>
            </w:r>
          </w:p>
          <w:p w14:paraId="1D867224" w14:textId="2E408B8B" w:rsidR="00A8671F" w:rsidRPr="00A8671F" w:rsidRDefault="00A8671F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1BCC57BA" w:rsidR="005805E0" w:rsidRPr="002D65D7" w:rsidRDefault="000E51B5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4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09EC11E" w14:textId="473C2FC7" w:rsidR="00A93308" w:rsidRPr="000E51B5" w:rsidRDefault="000E51B5" w:rsidP="00A933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440000</w:t>
            </w:r>
          </w:p>
          <w:p w14:paraId="1F59BBB2" w14:textId="6EA164A3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5805E0" w:rsidRPr="002D65D7" w14:paraId="620A96E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A7E629" w14:textId="693D88BD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B359D24" w14:textId="254528DE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2DA5DA7" w14:textId="0F149FDA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E476E9E" w14:textId="17B82949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56B578D" w14:textId="06AC369F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5805E0" w:rsidRPr="002D65D7" w14:paraId="457CC11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8FCF182" w14:textId="311320DF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AC9E93D" w14:textId="58578842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F05B37C" w14:textId="0621C38C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C36C4C" w14:textId="2037576D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C1E67B1" w14:textId="78B3AE6C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5805E0" w:rsidRPr="002D65D7" w14:paraId="6F217C7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3B879D6" w14:textId="768C33AA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726B1E7" w14:textId="6A55BEF9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83B660" w14:textId="5EAE934C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F830FA" w14:textId="5E903E30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7BD831" w14:textId="45E0DD22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5805E0" w:rsidRPr="002D65D7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05E0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805E0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805E0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805E0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6F3257" w:rsidR="005805E0" w:rsidRPr="002D65D7" w:rsidRDefault="00B64EE9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8C0C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  <w:r w:rsidR="005805E0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805E0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0CBFA7" w:rsidR="005805E0" w:rsidRPr="002D65D7" w:rsidRDefault="004B3806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  <w:r w:rsidR="000711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387783F" w:rsidR="005805E0" w:rsidRPr="002D65D7" w:rsidRDefault="00071169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----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  <w:r w:rsidR="005805E0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31F5A8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00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7007B0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00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3D191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1C510A" w:rsidR="005805E0" w:rsidRPr="002D65D7" w:rsidRDefault="00B64EE9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D50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թ,</w:t>
            </w:r>
          </w:p>
        </w:tc>
      </w:tr>
      <w:tr w:rsidR="005805E0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F7736D" w:rsidR="005805E0" w:rsidRPr="002D65D7" w:rsidRDefault="00B64EE9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D50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  <w:r w:rsidR="005805E0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05E0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805E0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805E0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805E0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05E0" w:rsidRPr="000940D1" w14:paraId="1E28D31D" w14:textId="77777777" w:rsidTr="00D402EB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1D11C6B" w14:textId="734767C4" w:rsidR="00B447FC" w:rsidRPr="000940D1" w:rsidRDefault="000E51B5" w:rsidP="00B447F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“ՊՐՈՖ ԱՈՒԴԻՏ» ՍՊԸ</w:t>
            </w:r>
          </w:p>
          <w:p w14:paraId="391CD0D1" w14:textId="6A858CC2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72410D8E" w:rsidR="005805E0" w:rsidRPr="000940D1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</w:t>
            </w:r>
            <w:r w:rsidR="00EB06D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ՁԲ-24/</w:t>
            </w:r>
            <w:r w:rsidR="00B64EE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7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79B306A0" w:rsidR="005805E0" w:rsidRPr="000940D1" w:rsidRDefault="00A8671F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  <w:r w:rsidR="00B64EE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9</w:t>
            </w:r>
            <w:r w:rsidR="005805E0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805E0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7</w:t>
            </w:r>
            <w:r w:rsidR="005805E0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805E0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4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689B60A2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4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540F0BC7" w14:textId="0E880B16" w:rsidR="005805E0" w:rsidRPr="008C0C36" w:rsidRDefault="00B64EE9" w:rsidP="000940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440,0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6043A549" w14:textId="2E2DD727" w:rsidR="005805E0" w:rsidRPr="008C0C36" w:rsidRDefault="00B64EE9" w:rsidP="00D402E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440,0</w:t>
            </w:r>
          </w:p>
        </w:tc>
      </w:tr>
      <w:tr w:rsidR="005805E0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5805E0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805E0" w:rsidRPr="002D65D7" w14:paraId="1F657639" w14:textId="77777777" w:rsidTr="00723609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805E0" w:rsidRPr="002D65D7" w14:paraId="20BC55B9" w14:textId="77777777" w:rsidTr="00723609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5805E0" w:rsidRPr="00B1026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8A628" w14:textId="569ECA90" w:rsidR="00D402EB" w:rsidRPr="000940D1" w:rsidRDefault="000E51B5" w:rsidP="00D402E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“ՊՐՈՖ ԱՈՒԴԻՏ» ՍՊԸ</w:t>
            </w:r>
          </w:p>
          <w:p w14:paraId="33E09090" w14:textId="06D73E2D" w:rsidR="005805E0" w:rsidRPr="00B1026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76E13F2" w:rsidR="005805E0" w:rsidRPr="00B10261" w:rsidRDefault="00B64EE9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64EE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</w:t>
            </w:r>
            <w:r w:rsidRPr="00B64EE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B64EE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ք</w:t>
            </w:r>
            <w:r w:rsidRPr="00B64EE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B64EE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Երևան, Նորք-Մարաշ, 2-րդ փող</w:t>
            </w:r>
            <w:r w:rsidRPr="00B64EE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B64EE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1-ին տ</w:t>
            </w: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1158" w14:textId="77777777" w:rsidR="00B64EE9" w:rsidRDefault="00B64EE9" w:rsidP="00B64EE9">
            <w:pPr>
              <w:spacing w:before="0" w:after="0"/>
              <w:ind w:left="0" w:firstLine="0"/>
              <w:rPr>
                <w:rFonts w:eastAsia="Times New Roman" w:cs="Calibri"/>
                <w:color w:val="0563C1"/>
                <w:u w:val="single"/>
              </w:rPr>
            </w:pPr>
            <w:hyperlink r:id="rId8" w:history="1">
              <w:r>
                <w:rPr>
                  <w:rStyle w:val="aa"/>
                  <w:rFonts w:cs="Calibri"/>
                </w:rPr>
                <w:t>nanand@mail.ru</w:t>
              </w:r>
            </w:hyperlink>
          </w:p>
          <w:p w14:paraId="07F71670" w14:textId="022125EE" w:rsidR="005805E0" w:rsidRPr="00837F04" w:rsidRDefault="005805E0" w:rsidP="00837F0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31E506" w:rsidR="005805E0" w:rsidRPr="00B10261" w:rsidRDefault="00B64EE9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64E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3007858007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71773B" w:rsidR="005805E0" w:rsidRPr="00423350" w:rsidRDefault="00B64EE9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B64EE9">
              <w:rPr>
                <w:rFonts w:cs="Calibri"/>
                <w:color w:val="000000"/>
              </w:rPr>
              <w:t>08410295</w:t>
            </w:r>
            <w:bookmarkStart w:id="0" w:name="_GoBack"/>
            <w:bookmarkEnd w:id="0"/>
          </w:p>
        </w:tc>
      </w:tr>
      <w:tr w:rsidR="005805E0" w:rsidRPr="002D65D7" w14:paraId="6072BA4E" w14:textId="77777777" w:rsidTr="00723609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5805E0" w:rsidRPr="002D65D7" w:rsidRDefault="005805E0" w:rsidP="005805E0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5805E0" w:rsidRPr="002D65D7" w:rsidRDefault="005805E0" w:rsidP="005805E0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5805E0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05E0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5805E0" w:rsidRPr="002D65D7" w:rsidRDefault="005805E0" w:rsidP="005805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805E0" w:rsidRPr="002D65D7" w:rsidRDefault="005805E0" w:rsidP="005805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805E0" w:rsidRPr="002D65D7" w:rsidRDefault="005805E0" w:rsidP="005805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40BB09" w:rsidR="005805E0" w:rsidRPr="002D65D7" w:rsidRDefault="005805E0" w:rsidP="005805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805E0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8C0E11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lastRenderedPageBreak/>
              <w:t>Հրապարակվել են procurement.am կայքում և armeps.am համակարգում</w:t>
            </w:r>
          </w:p>
        </w:tc>
      </w:tr>
      <w:tr w:rsidR="005805E0" w:rsidRPr="008C0E11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8C0E11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805E0" w:rsidRPr="008C0E11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8C0E11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5805E0" w:rsidRPr="008C0E11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05E0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05E0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05E0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5805E0" w:rsidRPr="002D65D7" w:rsidRDefault="00611449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70FBD918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D3837" w14:textId="77777777" w:rsidR="00834CCE" w:rsidRDefault="00834CCE" w:rsidP="0022631D">
      <w:pPr>
        <w:spacing w:before="0" w:after="0"/>
      </w:pPr>
      <w:r>
        <w:separator/>
      </w:r>
    </w:p>
  </w:endnote>
  <w:endnote w:type="continuationSeparator" w:id="0">
    <w:p w14:paraId="4EA3D72A" w14:textId="77777777" w:rsidR="00834CCE" w:rsidRDefault="00834C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74FA" w14:textId="77777777" w:rsidR="00834CCE" w:rsidRDefault="00834CCE" w:rsidP="0022631D">
      <w:pPr>
        <w:spacing w:before="0" w:after="0"/>
      </w:pPr>
      <w:r>
        <w:separator/>
      </w:r>
    </w:p>
  </w:footnote>
  <w:footnote w:type="continuationSeparator" w:id="0">
    <w:p w14:paraId="01E6A967" w14:textId="77777777" w:rsidR="00834CCE" w:rsidRDefault="00834CC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805E0" w:rsidRPr="002D0BF6" w:rsidRDefault="005805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805E0" w:rsidRPr="002D0BF6" w:rsidRDefault="005805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805E0" w:rsidRPr="00871366" w:rsidRDefault="005805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805E0" w:rsidRPr="002D0BF6" w:rsidRDefault="005805E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805E0" w:rsidRPr="0078682E" w:rsidRDefault="005805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805E0" w:rsidRPr="0078682E" w:rsidRDefault="005805E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805E0" w:rsidRPr="00005B9C" w:rsidRDefault="005805E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31C88"/>
    <w:rsid w:val="00032A90"/>
    <w:rsid w:val="000343A3"/>
    <w:rsid w:val="00044EA8"/>
    <w:rsid w:val="00046CCF"/>
    <w:rsid w:val="00051ECE"/>
    <w:rsid w:val="00055466"/>
    <w:rsid w:val="0007090E"/>
    <w:rsid w:val="00070DCB"/>
    <w:rsid w:val="00071169"/>
    <w:rsid w:val="00073D66"/>
    <w:rsid w:val="00083E63"/>
    <w:rsid w:val="000940D1"/>
    <w:rsid w:val="000B0199"/>
    <w:rsid w:val="000B4B8E"/>
    <w:rsid w:val="000B50B2"/>
    <w:rsid w:val="000C071F"/>
    <w:rsid w:val="000D6CBD"/>
    <w:rsid w:val="000E4FF1"/>
    <w:rsid w:val="000E51B5"/>
    <w:rsid w:val="000F376D"/>
    <w:rsid w:val="001021B0"/>
    <w:rsid w:val="00113FD6"/>
    <w:rsid w:val="0013201F"/>
    <w:rsid w:val="00146F29"/>
    <w:rsid w:val="00153805"/>
    <w:rsid w:val="001569C5"/>
    <w:rsid w:val="001607E6"/>
    <w:rsid w:val="00173FFF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D725F"/>
    <w:rsid w:val="001E0091"/>
    <w:rsid w:val="001E2434"/>
    <w:rsid w:val="001F3074"/>
    <w:rsid w:val="001F4F95"/>
    <w:rsid w:val="002020B0"/>
    <w:rsid w:val="0020307D"/>
    <w:rsid w:val="0022631D"/>
    <w:rsid w:val="0023036E"/>
    <w:rsid w:val="00256650"/>
    <w:rsid w:val="002568C2"/>
    <w:rsid w:val="00260472"/>
    <w:rsid w:val="00270A51"/>
    <w:rsid w:val="00286D59"/>
    <w:rsid w:val="0029593C"/>
    <w:rsid w:val="00295B92"/>
    <w:rsid w:val="002A4D7A"/>
    <w:rsid w:val="002D530E"/>
    <w:rsid w:val="002D65B0"/>
    <w:rsid w:val="002D65D7"/>
    <w:rsid w:val="002E0E38"/>
    <w:rsid w:val="002E4E6F"/>
    <w:rsid w:val="002F16CC"/>
    <w:rsid w:val="002F1FEB"/>
    <w:rsid w:val="00323B51"/>
    <w:rsid w:val="0033005A"/>
    <w:rsid w:val="003577CE"/>
    <w:rsid w:val="00371B1D"/>
    <w:rsid w:val="00371FB0"/>
    <w:rsid w:val="00394D6B"/>
    <w:rsid w:val="003B0C3B"/>
    <w:rsid w:val="003B2758"/>
    <w:rsid w:val="003D191C"/>
    <w:rsid w:val="003E3D40"/>
    <w:rsid w:val="003E6978"/>
    <w:rsid w:val="003F215E"/>
    <w:rsid w:val="003F7D66"/>
    <w:rsid w:val="00404936"/>
    <w:rsid w:val="004166C5"/>
    <w:rsid w:val="00423350"/>
    <w:rsid w:val="00433E3C"/>
    <w:rsid w:val="00456405"/>
    <w:rsid w:val="00465500"/>
    <w:rsid w:val="00472069"/>
    <w:rsid w:val="004726FE"/>
    <w:rsid w:val="00473082"/>
    <w:rsid w:val="00474C2F"/>
    <w:rsid w:val="004764CD"/>
    <w:rsid w:val="00484513"/>
    <w:rsid w:val="004875E0"/>
    <w:rsid w:val="004A4529"/>
    <w:rsid w:val="004B3806"/>
    <w:rsid w:val="004B415E"/>
    <w:rsid w:val="004D078F"/>
    <w:rsid w:val="004E376E"/>
    <w:rsid w:val="004E5B7B"/>
    <w:rsid w:val="004E5DEF"/>
    <w:rsid w:val="00503BCC"/>
    <w:rsid w:val="00527929"/>
    <w:rsid w:val="00532BB8"/>
    <w:rsid w:val="00536F76"/>
    <w:rsid w:val="00546023"/>
    <w:rsid w:val="005572F5"/>
    <w:rsid w:val="005638ED"/>
    <w:rsid w:val="005737F9"/>
    <w:rsid w:val="00577A77"/>
    <w:rsid w:val="005805E0"/>
    <w:rsid w:val="005C740E"/>
    <w:rsid w:val="005D5FBD"/>
    <w:rsid w:val="005E3527"/>
    <w:rsid w:val="005F496B"/>
    <w:rsid w:val="005F7BD1"/>
    <w:rsid w:val="00607C9A"/>
    <w:rsid w:val="00611449"/>
    <w:rsid w:val="00614E7D"/>
    <w:rsid w:val="00617185"/>
    <w:rsid w:val="00642DAE"/>
    <w:rsid w:val="00646760"/>
    <w:rsid w:val="0065747A"/>
    <w:rsid w:val="00667D88"/>
    <w:rsid w:val="00670D4B"/>
    <w:rsid w:val="00690ECB"/>
    <w:rsid w:val="006A03F5"/>
    <w:rsid w:val="006A337F"/>
    <w:rsid w:val="006A38B4"/>
    <w:rsid w:val="006A5B5A"/>
    <w:rsid w:val="006A68A8"/>
    <w:rsid w:val="006B0D32"/>
    <w:rsid w:val="006B2E21"/>
    <w:rsid w:val="006C0266"/>
    <w:rsid w:val="006C3FF2"/>
    <w:rsid w:val="006D676F"/>
    <w:rsid w:val="006E0D92"/>
    <w:rsid w:val="006E18E6"/>
    <w:rsid w:val="006E1A83"/>
    <w:rsid w:val="006F2779"/>
    <w:rsid w:val="007007B0"/>
    <w:rsid w:val="007060FC"/>
    <w:rsid w:val="00723609"/>
    <w:rsid w:val="00731614"/>
    <w:rsid w:val="00732F8C"/>
    <w:rsid w:val="00742B47"/>
    <w:rsid w:val="007677F0"/>
    <w:rsid w:val="007732E7"/>
    <w:rsid w:val="0078233D"/>
    <w:rsid w:val="00782F34"/>
    <w:rsid w:val="0078682E"/>
    <w:rsid w:val="00787872"/>
    <w:rsid w:val="007B1A76"/>
    <w:rsid w:val="007B3B74"/>
    <w:rsid w:val="0081420B"/>
    <w:rsid w:val="00821147"/>
    <w:rsid w:val="00824A32"/>
    <w:rsid w:val="008314F1"/>
    <w:rsid w:val="00831AE3"/>
    <w:rsid w:val="00834CCE"/>
    <w:rsid w:val="00837F04"/>
    <w:rsid w:val="00884CD1"/>
    <w:rsid w:val="008A411E"/>
    <w:rsid w:val="008A648D"/>
    <w:rsid w:val="008B65A0"/>
    <w:rsid w:val="008C0C36"/>
    <w:rsid w:val="008C0E11"/>
    <w:rsid w:val="008C4E62"/>
    <w:rsid w:val="008D0832"/>
    <w:rsid w:val="008D5032"/>
    <w:rsid w:val="008E493A"/>
    <w:rsid w:val="009065EC"/>
    <w:rsid w:val="00911E4D"/>
    <w:rsid w:val="00921E54"/>
    <w:rsid w:val="00925A49"/>
    <w:rsid w:val="00944D0A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A11114"/>
    <w:rsid w:val="00A21D2E"/>
    <w:rsid w:val="00A306F5"/>
    <w:rsid w:val="00A31820"/>
    <w:rsid w:val="00A348E6"/>
    <w:rsid w:val="00A34E81"/>
    <w:rsid w:val="00A4694C"/>
    <w:rsid w:val="00A630BB"/>
    <w:rsid w:val="00A8671F"/>
    <w:rsid w:val="00A86E32"/>
    <w:rsid w:val="00A93308"/>
    <w:rsid w:val="00AA24AE"/>
    <w:rsid w:val="00AA32E4"/>
    <w:rsid w:val="00AA3E71"/>
    <w:rsid w:val="00AA6A3F"/>
    <w:rsid w:val="00AB561B"/>
    <w:rsid w:val="00AB570B"/>
    <w:rsid w:val="00AD07B9"/>
    <w:rsid w:val="00AD59DC"/>
    <w:rsid w:val="00AE339B"/>
    <w:rsid w:val="00B10261"/>
    <w:rsid w:val="00B1091A"/>
    <w:rsid w:val="00B217CB"/>
    <w:rsid w:val="00B30705"/>
    <w:rsid w:val="00B447FC"/>
    <w:rsid w:val="00B64EE9"/>
    <w:rsid w:val="00B73106"/>
    <w:rsid w:val="00B73ECA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BF4FD0"/>
    <w:rsid w:val="00C009EB"/>
    <w:rsid w:val="00C045DA"/>
    <w:rsid w:val="00C16108"/>
    <w:rsid w:val="00C22411"/>
    <w:rsid w:val="00C42613"/>
    <w:rsid w:val="00C8195D"/>
    <w:rsid w:val="00C82FFB"/>
    <w:rsid w:val="00C84DF7"/>
    <w:rsid w:val="00C96337"/>
    <w:rsid w:val="00C96BED"/>
    <w:rsid w:val="00CB44D2"/>
    <w:rsid w:val="00CC1F23"/>
    <w:rsid w:val="00CD4218"/>
    <w:rsid w:val="00CE2833"/>
    <w:rsid w:val="00CE310F"/>
    <w:rsid w:val="00CE574F"/>
    <w:rsid w:val="00CF1F70"/>
    <w:rsid w:val="00D350DE"/>
    <w:rsid w:val="00D36189"/>
    <w:rsid w:val="00D402EB"/>
    <w:rsid w:val="00D74CFB"/>
    <w:rsid w:val="00D80C64"/>
    <w:rsid w:val="00D84237"/>
    <w:rsid w:val="00D843D6"/>
    <w:rsid w:val="00D9196A"/>
    <w:rsid w:val="00DB4CFA"/>
    <w:rsid w:val="00DD068F"/>
    <w:rsid w:val="00DE06F1"/>
    <w:rsid w:val="00DE1BC8"/>
    <w:rsid w:val="00DE3E1B"/>
    <w:rsid w:val="00E055C8"/>
    <w:rsid w:val="00E05A9D"/>
    <w:rsid w:val="00E12BD7"/>
    <w:rsid w:val="00E12F07"/>
    <w:rsid w:val="00E14B93"/>
    <w:rsid w:val="00E243EA"/>
    <w:rsid w:val="00E272B6"/>
    <w:rsid w:val="00E33A25"/>
    <w:rsid w:val="00E37584"/>
    <w:rsid w:val="00E4188B"/>
    <w:rsid w:val="00E54C4D"/>
    <w:rsid w:val="00E56328"/>
    <w:rsid w:val="00E60649"/>
    <w:rsid w:val="00EA01A2"/>
    <w:rsid w:val="00EA0B24"/>
    <w:rsid w:val="00EA2E09"/>
    <w:rsid w:val="00EA4C12"/>
    <w:rsid w:val="00EA568C"/>
    <w:rsid w:val="00EA767F"/>
    <w:rsid w:val="00EB06DD"/>
    <w:rsid w:val="00EB59EE"/>
    <w:rsid w:val="00EB7D72"/>
    <w:rsid w:val="00ED694A"/>
    <w:rsid w:val="00EE21C9"/>
    <w:rsid w:val="00EF16D0"/>
    <w:rsid w:val="00F10AFE"/>
    <w:rsid w:val="00F31004"/>
    <w:rsid w:val="00F36135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86711"/>
    <w:rsid w:val="00F87D16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37F04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3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an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881B-3506-4FAC-A55C-C6971A1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07</cp:revision>
  <cp:lastPrinted>2024-07-12T08:01:00Z</cp:lastPrinted>
  <dcterms:created xsi:type="dcterms:W3CDTF">2024-03-28T06:55:00Z</dcterms:created>
  <dcterms:modified xsi:type="dcterms:W3CDTF">2024-07-19T10:38:00Z</dcterms:modified>
</cp:coreProperties>
</file>